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69" w:rsidRDefault="00A34569" w:rsidP="00A3456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69" w:rsidRPr="00CC0137" w:rsidRDefault="00A34569" w:rsidP="00A34569">
      <w:pPr>
        <w:ind w:left="4680"/>
        <w:jc w:val="center"/>
        <w:rPr>
          <w:rFonts w:ascii="Times New Roman" w:hAnsi="Times New Roman"/>
          <w:b/>
        </w:rPr>
      </w:pPr>
    </w:p>
    <w:p w:rsidR="00A34569" w:rsidRPr="00F17D2C" w:rsidRDefault="00A34569" w:rsidP="00A34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7D2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34569" w:rsidRPr="00CC0137" w:rsidRDefault="00A34569" w:rsidP="00A3456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A34569" w:rsidRPr="00CC0137" w:rsidRDefault="00A34569" w:rsidP="00A34569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ПОСТАНОВЛЕНИЕ</w:t>
      </w: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i/>
          <w:sz w:val="10"/>
        </w:rPr>
      </w:pPr>
    </w:p>
    <w:p w:rsidR="00A34569" w:rsidRPr="00CC0137" w:rsidRDefault="00A34569" w:rsidP="00A3456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34569" w:rsidRPr="00546679" w:rsidRDefault="00A34569" w:rsidP="00A34569">
      <w:pPr>
        <w:spacing w:after="0"/>
        <w:rPr>
          <w:rFonts w:ascii="Times New Roman" w:hAnsi="Times New Roman"/>
          <w:sz w:val="24"/>
          <w:szCs w:val="24"/>
        </w:rPr>
      </w:pPr>
      <w:r w:rsidRPr="00546679">
        <w:rPr>
          <w:rFonts w:ascii="Times New Roman" w:hAnsi="Times New Roman"/>
          <w:sz w:val="24"/>
          <w:szCs w:val="24"/>
        </w:rPr>
        <w:t xml:space="preserve">от  </w:t>
      </w:r>
      <w:r w:rsidR="009F75D9">
        <w:rPr>
          <w:rFonts w:ascii="Times New Roman" w:hAnsi="Times New Roman"/>
          <w:sz w:val="24"/>
          <w:szCs w:val="24"/>
          <w:lang w:val="en-US"/>
        </w:rPr>
        <w:t xml:space="preserve">19 </w:t>
      </w:r>
      <w:r w:rsidR="009F75D9">
        <w:rPr>
          <w:rFonts w:ascii="Times New Roman" w:hAnsi="Times New Roman"/>
          <w:sz w:val="24"/>
          <w:szCs w:val="24"/>
        </w:rPr>
        <w:t>марта</w:t>
      </w:r>
      <w:r w:rsidRPr="00546679">
        <w:rPr>
          <w:rFonts w:ascii="Times New Roman" w:hAnsi="Times New Roman"/>
          <w:sz w:val="24"/>
          <w:szCs w:val="24"/>
        </w:rPr>
        <w:t xml:space="preserve">  </w:t>
      </w:r>
      <w:r w:rsidR="00546679" w:rsidRPr="00546679">
        <w:rPr>
          <w:rFonts w:ascii="Times New Roman" w:hAnsi="Times New Roman"/>
          <w:sz w:val="24"/>
          <w:szCs w:val="24"/>
        </w:rPr>
        <w:t>20</w:t>
      </w:r>
      <w:r w:rsidR="00984A39" w:rsidRPr="00A2626A">
        <w:rPr>
          <w:rFonts w:ascii="Times New Roman" w:hAnsi="Times New Roman"/>
          <w:sz w:val="24"/>
          <w:szCs w:val="24"/>
        </w:rPr>
        <w:t>2</w:t>
      </w:r>
      <w:r w:rsidR="000C6E5F">
        <w:rPr>
          <w:rFonts w:ascii="Times New Roman" w:hAnsi="Times New Roman"/>
          <w:sz w:val="24"/>
          <w:szCs w:val="24"/>
        </w:rPr>
        <w:t>1</w:t>
      </w:r>
      <w:r w:rsidRPr="00546679">
        <w:rPr>
          <w:rFonts w:ascii="Times New Roman" w:hAnsi="Times New Roman"/>
          <w:sz w:val="24"/>
          <w:szCs w:val="24"/>
        </w:rPr>
        <w:t xml:space="preserve">  г.                                                                                                          № </w:t>
      </w:r>
      <w:r w:rsidR="009F75D9">
        <w:rPr>
          <w:rFonts w:ascii="Times New Roman" w:hAnsi="Times New Roman"/>
          <w:sz w:val="24"/>
          <w:szCs w:val="24"/>
        </w:rPr>
        <w:t>64</w:t>
      </w:r>
    </w:p>
    <w:p w:rsidR="00A34569" w:rsidRPr="00546679" w:rsidRDefault="00A34569" w:rsidP="00A34569">
      <w:pPr>
        <w:spacing w:after="0"/>
        <w:rPr>
          <w:rFonts w:ascii="Times New Roman" w:hAnsi="Times New Roman"/>
          <w:sz w:val="24"/>
          <w:szCs w:val="24"/>
        </w:rPr>
      </w:pPr>
      <w:r w:rsidRPr="00546679">
        <w:rPr>
          <w:rFonts w:ascii="Times New Roman" w:hAnsi="Times New Roman"/>
          <w:sz w:val="24"/>
          <w:szCs w:val="24"/>
        </w:rPr>
        <w:t xml:space="preserve">             с.Тросна</w:t>
      </w:r>
    </w:p>
    <w:p w:rsidR="00512B1C" w:rsidRPr="00512B1C" w:rsidRDefault="00512B1C" w:rsidP="00512B1C">
      <w:pPr>
        <w:pStyle w:val="ConsPlusTitle"/>
        <w:jc w:val="center"/>
        <w:rPr>
          <w:sz w:val="28"/>
          <w:szCs w:val="28"/>
        </w:rPr>
      </w:pPr>
    </w:p>
    <w:p w:rsidR="002234B3" w:rsidRPr="002234B3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>О внесении изменений</w:t>
      </w:r>
      <w:r w:rsidR="002234B3" w:rsidRPr="00080010">
        <w:rPr>
          <w:sz w:val="28"/>
          <w:szCs w:val="28"/>
        </w:rPr>
        <w:t xml:space="preserve"> </w:t>
      </w:r>
      <w:r w:rsidRPr="00512B1C">
        <w:rPr>
          <w:sz w:val="28"/>
          <w:szCs w:val="28"/>
        </w:rPr>
        <w:t xml:space="preserve">в постановление </w:t>
      </w:r>
    </w:p>
    <w:p w:rsidR="00D663A6" w:rsidRDefault="00080010" w:rsidP="00512B1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а</w:t>
      </w:r>
      <w:r w:rsidR="00512B1C" w:rsidRPr="00512B1C">
        <w:rPr>
          <w:sz w:val="28"/>
          <w:szCs w:val="28"/>
        </w:rPr>
        <w:t xml:space="preserve">дминистрации </w:t>
      </w:r>
      <w:r w:rsidR="00512B1C" w:rsidRPr="00512B1C">
        <w:t xml:space="preserve"> </w:t>
      </w:r>
      <w:r w:rsidR="00512B1C" w:rsidRPr="00512B1C">
        <w:rPr>
          <w:sz w:val="28"/>
          <w:szCs w:val="28"/>
        </w:rPr>
        <w:t xml:space="preserve">Троснянского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района от </w:t>
      </w:r>
      <w:r w:rsidR="000C6E5F">
        <w:rPr>
          <w:sz w:val="28"/>
          <w:szCs w:val="28"/>
        </w:rPr>
        <w:t>30</w:t>
      </w:r>
      <w:r w:rsidRPr="00512B1C">
        <w:rPr>
          <w:sz w:val="28"/>
          <w:szCs w:val="28"/>
        </w:rPr>
        <w:t xml:space="preserve"> </w:t>
      </w:r>
      <w:r w:rsidR="00D663A6">
        <w:rPr>
          <w:sz w:val="28"/>
          <w:szCs w:val="28"/>
        </w:rPr>
        <w:t xml:space="preserve">сентября </w:t>
      </w:r>
      <w:r w:rsidRPr="00512B1C">
        <w:rPr>
          <w:sz w:val="28"/>
          <w:szCs w:val="28"/>
        </w:rPr>
        <w:t xml:space="preserve"> 201</w:t>
      </w:r>
      <w:r w:rsidR="000C6E5F">
        <w:rPr>
          <w:sz w:val="28"/>
          <w:szCs w:val="28"/>
        </w:rPr>
        <w:t>9</w:t>
      </w:r>
      <w:r w:rsidRPr="00512B1C">
        <w:rPr>
          <w:sz w:val="28"/>
          <w:szCs w:val="28"/>
        </w:rPr>
        <w:t xml:space="preserve"> года № 2</w:t>
      </w:r>
      <w:r w:rsidR="000C6E5F">
        <w:rPr>
          <w:sz w:val="28"/>
          <w:szCs w:val="28"/>
        </w:rPr>
        <w:t>50</w:t>
      </w:r>
      <w:r w:rsidRPr="00512B1C">
        <w:rPr>
          <w:sz w:val="28"/>
          <w:szCs w:val="28"/>
        </w:rPr>
        <w:t xml:space="preserve"> </w:t>
      </w:r>
    </w:p>
    <w:p w:rsidR="00512B1C" w:rsidRPr="00512B1C" w:rsidRDefault="00512B1C" w:rsidP="00512B1C">
      <w:pPr>
        <w:pStyle w:val="ConsPlusTitle"/>
        <w:rPr>
          <w:sz w:val="28"/>
          <w:szCs w:val="28"/>
        </w:rPr>
      </w:pPr>
      <w:r w:rsidRPr="00512B1C">
        <w:rPr>
          <w:sz w:val="28"/>
          <w:szCs w:val="28"/>
        </w:rPr>
        <w:t xml:space="preserve">«Об утверждении муниципальной </w:t>
      </w:r>
    </w:p>
    <w:p w:rsidR="00D663A6" w:rsidRPr="00D663A6" w:rsidRDefault="00527D59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E01E8C">
        <w:rPr>
          <w:rFonts w:ascii="Times New Roman" w:hAnsi="Times New Roman"/>
          <w:b/>
          <w:sz w:val="28"/>
          <w:szCs w:val="28"/>
        </w:rPr>
        <w:t>«Развитие культуры и искусства,</w:t>
      </w:r>
      <w:r w:rsidR="00D663A6" w:rsidRPr="00D663A6">
        <w:rPr>
          <w:rFonts w:ascii="Times New Roman" w:hAnsi="Times New Roman"/>
          <w:b/>
          <w:sz w:val="28"/>
          <w:szCs w:val="28"/>
        </w:rPr>
        <w:t xml:space="preserve"> </w:t>
      </w:r>
    </w:p>
    <w:p w:rsidR="00D663A6" w:rsidRDefault="00D663A6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 xml:space="preserve">сохранение и реконструкция  военно – мемориальных </w:t>
      </w:r>
    </w:p>
    <w:p w:rsidR="00D663A6" w:rsidRDefault="00D663A6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>объектов в Троснянском районе Орловской области</w:t>
      </w:r>
      <w:r w:rsidR="000C6E5F">
        <w:rPr>
          <w:rFonts w:ascii="Times New Roman" w:hAnsi="Times New Roman"/>
          <w:b/>
          <w:sz w:val="28"/>
          <w:szCs w:val="28"/>
        </w:rPr>
        <w:t xml:space="preserve"> </w:t>
      </w:r>
    </w:p>
    <w:p w:rsidR="00D663A6" w:rsidRPr="00D663A6" w:rsidRDefault="00D663A6" w:rsidP="00D663A6">
      <w:pPr>
        <w:pStyle w:val="aa"/>
        <w:rPr>
          <w:rFonts w:ascii="Times New Roman" w:hAnsi="Times New Roman"/>
          <w:b/>
          <w:sz w:val="28"/>
          <w:szCs w:val="28"/>
        </w:rPr>
      </w:pPr>
      <w:r w:rsidRPr="00D663A6">
        <w:rPr>
          <w:rFonts w:ascii="Times New Roman" w:hAnsi="Times New Roman"/>
          <w:b/>
          <w:sz w:val="28"/>
          <w:szCs w:val="28"/>
        </w:rPr>
        <w:t>на 20</w:t>
      </w:r>
      <w:r w:rsidR="000C6E5F">
        <w:rPr>
          <w:rFonts w:ascii="Times New Roman" w:hAnsi="Times New Roman"/>
          <w:b/>
          <w:sz w:val="28"/>
          <w:szCs w:val="28"/>
        </w:rPr>
        <w:t>20</w:t>
      </w:r>
      <w:r w:rsidRPr="00D663A6">
        <w:rPr>
          <w:rFonts w:ascii="Times New Roman" w:hAnsi="Times New Roman"/>
          <w:b/>
          <w:sz w:val="28"/>
          <w:szCs w:val="28"/>
        </w:rPr>
        <w:t>-20</w:t>
      </w:r>
      <w:r w:rsidR="000C6E5F">
        <w:rPr>
          <w:rFonts w:ascii="Times New Roman" w:hAnsi="Times New Roman"/>
          <w:b/>
          <w:sz w:val="28"/>
          <w:szCs w:val="28"/>
        </w:rPr>
        <w:t>24</w:t>
      </w:r>
      <w:r w:rsidRPr="00D663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0C6E5F" w:rsidRDefault="000C6E5F" w:rsidP="00AD772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772E" w:rsidRPr="00AD772E" w:rsidRDefault="00AD772E" w:rsidP="00AD772E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</w:t>
      </w:r>
      <w:r w:rsidR="000C6E5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Троснянского районного Совета народных депутатов </w:t>
      </w:r>
      <w:r w:rsidR="0072401E">
        <w:rPr>
          <w:rFonts w:ascii="Times New Roman" w:hAnsi="Times New Roman" w:cs="Times New Roman"/>
          <w:sz w:val="28"/>
          <w:szCs w:val="28"/>
        </w:rPr>
        <w:t>от 2</w:t>
      </w:r>
      <w:r w:rsidR="000C6E5F">
        <w:rPr>
          <w:rFonts w:ascii="Times New Roman" w:hAnsi="Times New Roman" w:cs="Times New Roman"/>
          <w:sz w:val="28"/>
          <w:szCs w:val="28"/>
        </w:rPr>
        <w:t>4</w:t>
      </w:r>
      <w:r w:rsidR="0072401E">
        <w:rPr>
          <w:rFonts w:ascii="Times New Roman" w:hAnsi="Times New Roman" w:cs="Times New Roman"/>
          <w:sz w:val="28"/>
          <w:szCs w:val="28"/>
        </w:rPr>
        <w:t>.12.20</w:t>
      </w:r>
      <w:r w:rsidR="000C6E5F">
        <w:rPr>
          <w:rFonts w:ascii="Times New Roman" w:hAnsi="Times New Roman" w:cs="Times New Roman"/>
          <w:sz w:val="28"/>
          <w:szCs w:val="28"/>
        </w:rPr>
        <w:t>20</w:t>
      </w:r>
      <w:r w:rsidR="0072401E">
        <w:rPr>
          <w:rFonts w:ascii="Times New Roman" w:hAnsi="Times New Roman" w:cs="Times New Roman"/>
          <w:sz w:val="28"/>
          <w:szCs w:val="28"/>
        </w:rPr>
        <w:t xml:space="preserve"> </w:t>
      </w:r>
      <w:r w:rsidR="00D711DF">
        <w:rPr>
          <w:rFonts w:ascii="Times New Roman" w:hAnsi="Times New Roman" w:cs="Times New Roman"/>
          <w:sz w:val="28"/>
          <w:szCs w:val="28"/>
        </w:rPr>
        <w:t>№</w:t>
      </w:r>
      <w:r w:rsidR="009622F0">
        <w:rPr>
          <w:rFonts w:ascii="Times New Roman" w:hAnsi="Times New Roman" w:cs="Times New Roman"/>
          <w:sz w:val="28"/>
          <w:szCs w:val="28"/>
        </w:rPr>
        <w:t>2</w:t>
      </w:r>
      <w:r w:rsidR="000C6E5F">
        <w:rPr>
          <w:rFonts w:ascii="Times New Roman" w:hAnsi="Times New Roman" w:cs="Times New Roman"/>
          <w:sz w:val="28"/>
          <w:szCs w:val="28"/>
        </w:rPr>
        <w:t>87</w:t>
      </w:r>
      <w:r w:rsidR="00D711DF">
        <w:rPr>
          <w:rFonts w:ascii="Times New Roman" w:hAnsi="Times New Roman" w:cs="Times New Roman"/>
          <w:sz w:val="28"/>
          <w:szCs w:val="28"/>
        </w:rPr>
        <w:t xml:space="preserve"> </w:t>
      </w:r>
      <w:r w:rsidR="0072401E">
        <w:rPr>
          <w:rFonts w:ascii="Times New Roman" w:hAnsi="Times New Roman" w:cs="Times New Roman"/>
          <w:sz w:val="28"/>
          <w:szCs w:val="28"/>
        </w:rPr>
        <w:t xml:space="preserve">«О </w:t>
      </w:r>
      <w:r w:rsidR="009622F0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2F0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0C6E5F">
        <w:rPr>
          <w:rFonts w:ascii="Times New Roman" w:hAnsi="Times New Roman" w:cs="Times New Roman"/>
          <w:sz w:val="28"/>
          <w:szCs w:val="28"/>
        </w:rPr>
        <w:t>бюджет</w:t>
      </w:r>
      <w:r w:rsidR="009622F0">
        <w:rPr>
          <w:rFonts w:ascii="Times New Roman" w:hAnsi="Times New Roman" w:cs="Times New Roman"/>
          <w:sz w:val="28"/>
          <w:szCs w:val="28"/>
        </w:rPr>
        <w:t xml:space="preserve"> Троснянского</w:t>
      </w:r>
      <w:r w:rsidRPr="00AD772E">
        <w:rPr>
          <w:rFonts w:ascii="Times New Roman" w:hAnsi="Times New Roman" w:cs="Times New Roman"/>
          <w:sz w:val="28"/>
          <w:szCs w:val="28"/>
        </w:rPr>
        <w:t xml:space="preserve"> </w:t>
      </w:r>
      <w:r w:rsidR="009622F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0C6E5F">
        <w:rPr>
          <w:rFonts w:ascii="Times New Roman" w:hAnsi="Times New Roman" w:cs="Times New Roman"/>
          <w:sz w:val="28"/>
          <w:szCs w:val="28"/>
        </w:rPr>
        <w:t>муниципального района на</w:t>
      </w:r>
      <w:r w:rsidR="009622F0">
        <w:rPr>
          <w:rFonts w:ascii="Times New Roman" w:hAnsi="Times New Roman" w:cs="Times New Roman"/>
          <w:sz w:val="28"/>
          <w:szCs w:val="28"/>
        </w:rPr>
        <w:t xml:space="preserve"> 20</w:t>
      </w:r>
      <w:r w:rsidR="000C6E5F">
        <w:rPr>
          <w:rFonts w:ascii="Times New Roman" w:hAnsi="Times New Roman" w:cs="Times New Roman"/>
          <w:sz w:val="28"/>
          <w:szCs w:val="28"/>
        </w:rPr>
        <w:t>20</w:t>
      </w:r>
      <w:r w:rsidR="009622F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C6E5F">
        <w:rPr>
          <w:rFonts w:ascii="Times New Roman" w:hAnsi="Times New Roman" w:cs="Times New Roman"/>
          <w:sz w:val="28"/>
          <w:szCs w:val="28"/>
        </w:rPr>
        <w:t>1</w:t>
      </w:r>
      <w:r w:rsidR="009622F0">
        <w:rPr>
          <w:rFonts w:ascii="Times New Roman" w:hAnsi="Times New Roman" w:cs="Times New Roman"/>
          <w:sz w:val="28"/>
          <w:szCs w:val="28"/>
        </w:rPr>
        <w:t>-202</w:t>
      </w:r>
      <w:r w:rsidR="000C6E5F">
        <w:rPr>
          <w:rFonts w:ascii="Times New Roman" w:hAnsi="Times New Roman" w:cs="Times New Roman"/>
          <w:sz w:val="28"/>
          <w:szCs w:val="28"/>
        </w:rPr>
        <w:t>2</w:t>
      </w:r>
      <w:r w:rsidR="009622F0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0C6E5F">
        <w:rPr>
          <w:rFonts w:ascii="Times New Roman" w:hAnsi="Times New Roman" w:cs="Times New Roman"/>
          <w:sz w:val="28"/>
          <w:szCs w:val="28"/>
        </w:rPr>
        <w:t>решением №293 от 11.02.2021г.</w:t>
      </w:r>
      <w:r w:rsidR="000C6E5F" w:rsidRPr="000C6E5F">
        <w:rPr>
          <w:rFonts w:ascii="Times New Roman" w:hAnsi="Times New Roman" w:cs="Times New Roman"/>
          <w:sz w:val="28"/>
          <w:szCs w:val="28"/>
        </w:rPr>
        <w:t xml:space="preserve"> </w:t>
      </w:r>
      <w:r w:rsidR="000C6E5F">
        <w:rPr>
          <w:rFonts w:ascii="Times New Roman" w:hAnsi="Times New Roman" w:cs="Times New Roman"/>
          <w:sz w:val="28"/>
          <w:szCs w:val="28"/>
        </w:rPr>
        <w:t>«О внесении изменений в бюджет Троснянского</w:t>
      </w:r>
      <w:r w:rsidR="000C6E5F" w:rsidRPr="00AD772E">
        <w:rPr>
          <w:rFonts w:ascii="Times New Roman" w:hAnsi="Times New Roman" w:cs="Times New Roman"/>
          <w:sz w:val="28"/>
          <w:szCs w:val="28"/>
        </w:rPr>
        <w:t xml:space="preserve"> </w:t>
      </w:r>
      <w:r w:rsidR="000C6E5F">
        <w:rPr>
          <w:rFonts w:ascii="Times New Roman" w:hAnsi="Times New Roman" w:cs="Times New Roman"/>
          <w:sz w:val="28"/>
          <w:szCs w:val="28"/>
        </w:rPr>
        <w:t xml:space="preserve">районного муниципального района на 2021 год и плановый период 2022-2023годов, </w:t>
      </w:r>
      <w:r>
        <w:rPr>
          <w:rFonts w:ascii="Times New Roman" w:hAnsi="Times New Roman" w:cs="Times New Roman"/>
          <w:sz w:val="28"/>
          <w:szCs w:val="28"/>
        </w:rPr>
        <w:t>решением тактических задач социально-экономичес</w:t>
      </w:r>
      <w:r w:rsidR="00080010">
        <w:rPr>
          <w:rFonts w:ascii="Times New Roman" w:hAnsi="Times New Roman" w:cs="Times New Roman"/>
          <w:sz w:val="28"/>
          <w:szCs w:val="28"/>
        </w:rPr>
        <w:t xml:space="preserve">кого развития отрасли культуры 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D04527" w:rsidRPr="00D04527" w:rsidRDefault="00AD772E" w:rsidP="00D045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2B1C" w:rsidRPr="00512B1C">
        <w:rPr>
          <w:rFonts w:ascii="Times New Roman" w:hAnsi="Times New Roman"/>
          <w:sz w:val="28"/>
          <w:szCs w:val="28"/>
        </w:rPr>
        <w:t>  Внести в приложени</w:t>
      </w:r>
      <w:r w:rsidR="009622F0">
        <w:rPr>
          <w:rFonts w:ascii="Times New Roman" w:hAnsi="Times New Roman"/>
          <w:sz w:val="28"/>
          <w:szCs w:val="28"/>
        </w:rPr>
        <w:t>я</w:t>
      </w:r>
      <w:r w:rsidR="00512B1C" w:rsidRPr="00512B1C">
        <w:rPr>
          <w:rFonts w:ascii="Times New Roman" w:hAnsi="Times New Roman"/>
          <w:sz w:val="28"/>
          <w:szCs w:val="28"/>
        </w:rPr>
        <w:t xml:space="preserve"> к постановлению администрации Троснянского района от </w:t>
      </w:r>
      <w:r w:rsidR="000C6E5F">
        <w:rPr>
          <w:rFonts w:ascii="Times New Roman" w:hAnsi="Times New Roman"/>
          <w:sz w:val="28"/>
          <w:szCs w:val="28"/>
        </w:rPr>
        <w:t>30</w:t>
      </w:r>
      <w:r w:rsidR="00512B1C" w:rsidRPr="00512B1C">
        <w:rPr>
          <w:rFonts w:ascii="Times New Roman" w:hAnsi="Times New Roman"/>
          <w:sz w:val="28"/>
          <w:szCs w:val="28"/>
        </w:rPr>
        <w:t xml:space="preserve"> </w:t>
      </w:r>
      <w:r w:rsidR="00D04527">
        <w:rPr>
          <w:rFonts w:ascii="Times New Roman" w:hAnsi="Times New Roman"/>
          <w:sz w:val="28"/>
          <w:szCs w:val="28"/>
        </w:rPr>
        <w:t>сентября</w:t>
      </w:r>
      <w:r w:rsidR="00512B1C" w:rsidRPr="00512B1C">
        <w:rPr>
          <w:rFonts w:ascii="Times New Roman" w:hAnsi="Times New Roman"/>
          <w:sz w:val="28"/>
          <w:szCs w:val="28"/>
        </w:rPr>
        <w:t xml:space="preserve"> 201</w:t>
      </w:r>
      <w:r w:rsidR="000C6E5F">
        <w:rPr>
          <w:rFonts w:ascii="Times New Roman" w:hAnsi="Times New Roman"/>
          <w:sz w:val="28"/>
          <w:szCs w:val="28"/>
        </w:rPr>
        <w:t>9</w:t>
      </w:r>
      <w:r w:rsidR="00512B1C" w:rsidRPr="00512B1C">
        <w:rPr>
          <w:rFonts w:ascii="Times New Roman" w:hAnsi="Times New Roman"/>
          <w:sz w:val="28"/>
          <w:szCs w:val="28"/>
        </w:rPr>
        <w:t xml:space="preserve"> года № 2</w:t>
      </w:r>
      <w:r w:rsidR="000C6E5F">
        <w:rPr>
          <w:rFonts w:ascii="Times New Roman" w:hAnsi="Times New Roman"/>
          <w:sz w:val="28"/>
          <w:szCs w:val="28"/>
        </w:rPr>
        <w:t>50</w:t>
      </w:r>
      <w:r w:rsidR="00512B1C" w:rsidRPr="00512B1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D04527" w:rsidRPr="00D04527">
        <w:rPr>
          <w:rFonts w:ascii="Times New Roman" w:hAnsi="Times New Roman"/>
          <w:sz w:val="28"/>
          <w:szCs w:val="28"/>
        </w:rPr>
        <w:t>Развитие культуры и искусства , сохранение и реконструкция  военно – мемориальных объектов в Троснянском районе Орловской области</w:t>
      </w:r>
    </w:p>
    <w:p w:rsidR="00A34569" w:rsidRPr="00512B1C" w:rsidRDefault="00D04527" w:rsidP="00D04527">
      <w:pPr>
        <w:pStyle w:val="aa"/>
        <w:rPr>
          <w:rFonts w:ascii="Times New Roman" w:hAnsi="Times New Roman"/>
          <w:sz w:val="28"/>
          <w:szCs w:val="28"/>
        </w:rPr>
      </w:pPr>
      <w:r w:rsidRPr="00D04527">
        <w:rPr>
          <w:rFonts w:ascii="Times New Roman" w:hAnsi="Times New Roman"/>
          <w:sz w:val="28"/>
          <w:szCs w:val="28"/>
        </w:rPr>
        <w:t>на 20</w:t>
      </w:r>
      <w:r w:rsidR="000C6E5F">
        <w:rPr>
          <w:rFonts w:ascii="Times New Roman" w:hAnsi="Times New Roman"/>
          <w:sz w:val="28"/>
          <w:szCs w:val="28"/>
        </w:rPr>
        <w:t>20</w:t>
      </w:r>
      <w:r w:rsidRPr="00D04527">
        <w:rPr>
          <w:rFonts w:ascii="Times New Roman" w:hAnsi="Times New Roman"/>
          <w:sz w:val="28"/>
          <w:szCs w:val="28"/>
        </w:rPr>
        <w:t>-20</w:t>
      </w:r>
      <w:r w:rsidR="000C6E5F">
        <w:rPr>
          <w:rFonts w:ascii="Times New Roman" w:hAnsi="Times New Roman"/>
          <w:sz w:val="28"/>
          <w:szCs w:val="28"/>
        </w:rPr>
        <w:t>24</w:t>
      </w:r>
      <w:r w:rsidRPr="00D04527">
        <w:rPr>
          <w:rFonts w:ascii="Times New Roman" w:hAnsi="Times New Roman"/>
          <w:sz w:val="28"/>
          <w:szCs w:val="28"/>
        </w:rPr>
        <w:t xml:space="preserve"> годы» </w:t>
      </w:r>
      <w:r w:rsidR="00512B1C" w:rsidRPr="00512B1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12B1C" w:rsidRPr="00512B1C" w:rsidRDefault="00080010" w:rsidP="0051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</w:t>
      </w:r>
      <w:r w:rsidR="00512B1C" w:rsidRPr="00512B1C">
        <w:rPr>
          <w:rFonts w:ascii="Times New Roman" w:hAnsi="Times New Roman" w:cs="Times New Roman"/>
          <w:sz w:val="28"/>
          <w:szCs w:val="28"/>
        </w:rPr>
        <w:t>рограммы:</w:t>
      </w:r>
    </w:p>
    <w:p w:rsidR="00C86C94" w:rsidRDefault="00512B1C" w:rsidP="00512B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2B1C">
        <w:rPr>
          <w:rFonts w:ascii="Times New Roman" w:hAnsi="Times New Roman" w:cs="Times New Roman"/>
          <w:spacing w:val="-4"/>
          <w:sz w:val="28"/>
          <w:szCs w:val="28"/>
        </w:rPr>
        <w:t xml:space="preserve">1)  строку </w:t>
      </w:r>
      <w:r w:rsidR="00C86C94" w:rsidRPr="00C86C9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6C94">
        <w:rPr>
          <w:rFonts w:ascii="Times New Roman" w:hAnsi="Times New Roman" w:cs="Times New Roman"/>
          <w:spacing w:val="-4"/>
          <w:sz w:val="28"/>
          <w:szCs w:val="28"/>
        </w:rPr>
        <w:t>«Целевые индикаторы и показатели муниципальной программы»</w:t>
      </w:r>
    </w:p>
    <w:p w:rsidR="00C86C94" w:rsidRPr="00C86C94" w:rsidRDefault="00C86C94" w:rsidP="00512B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зложить в следующей редакции:</w:t>
      </w:r>
    </w:p>
    <w:p w:rsidR="00C86C94" w:rsidRPr="00C86C94" w:rsidRDefault="00C86C94" w:rsidP="00512B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840"/>
      </w:tblGrid>
      <w:tr w:rsidR="00C86C94" w:rsidRPr="00664EF8" w:rsidTr="00C86C94">
        <w:tc>
          <w:tcPr>
            <w:tcW w:w="3168" w:type="dxa"/>
            <w:shd w:val="clear" w:color="auto" w:fill="auto"/>
          </w:tcPr>
          <w:p w:rsidR="00C86C94" w:rsidRPr="00C86C94" w:rsidRDefault="00C86C94" w:rsidP="00C8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840" w:type="dxa"/>
            <w:shd w:val="clear" w:color="auto" w:fill="auto"/>
          </w:tcPr>
          <w:p w:rsidR="00C86C94" w:rsidRPr="00C86C94" w:rsidRDefault="00C86C94" w:rsidP="00C8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1.Доля педагогического персонала первой и высшей квалификационной категории </w:t>
            </w:r>
            <w:r w:rsidR="00272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100%.</w:t>
            </w:r>
          </w:p>
          <w:p w:rsidR="00C86C94" w:rsidRPr="00C86C94" w:rsidRDefault="00C86C94" w:rsidP="00C8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2.Количество образовательных программ  25 ед.</w:t>
            </w:r>
          </w:p>
          <w:p w:rsidR="00C86C94" w:rsidRPr="00C86C94" w:rsidRDefault="00C86C94" w:rsidP="00C8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3.Доля обучающихся принимающих участие в конкурсах, смотрах, фестивалях и других мероприятиях  3</w:t>
            </w:r>
            <w:r w:rsidR="002725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C86C94" w:rsidRPr="00C86C94" w:rsidRDefault="00C86C94" w:rsidP="00C8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4.Количество призовых мест, занятых на выездных фестивалях, смотрах, конкурсах и других мероприятиях  </w:t>
            </w:r>
            <w:r w:rsidR="002725F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 ед.  </w:t>
            </w:r>
          </w:p>
          <w:p w:rsidR="00C86C94" w:rsidRPr="00C86C94" w:rsidRDefault="00C86C94" w:rsidP="00C8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5.Количество  педагогов систематически повышающих свою квалификацию 100%.</w:t>
            </w:r>
          </w:p>
          <w:p w:rsidR="00C86C94" w:rsidRPr="00C86C94" w:rsidRDefault="00C86C94" w:rsidP="00C8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6.Доля выпускников,  продолживших обучение по специальности в ВУЗах, СУЗах </w:t>
            </w:r>
            <w:r w:rsidR="002725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86C94" w:rsidRPr="00C86C94" w:rsidRDefault="00C86C94" w:rsidP="00C8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7.Обеспечение приема учащихся в МБУДО «Троснянская детская школа искусств»</w:t>
            </w:r>
            <w:r w:rsidR="002725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C86C94" w:rsidRPr="00C86C94" w:rsidRDefault="00C86C94" w:rsidP="00C86C94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8.Количество районных мероприятий</w:t>
            </w:r>
            <w:r w:rsidR="002725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154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C86C94" w:rsidRPr="00C86C94" w:rsidRDefault="00C86C94" w:rsidP="00C86C94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культурно-досуговых формирований в учреждениях культуры района </w:t>
            </w:r>
            <w:r w:rsidR="002725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C86C94" w:rsidRPr="00C86C94" w:rsidRDefault="00C86C94" w:rsidP="00C86C9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10.Количество культурно-массовых мероприятий в  </w:t>
            </w:r>
          </w:p>
          <w:p w:rsidR="00C86C94" w:rsidRPr="00C86C94" w:rsidRDefault="0005040B" w:rsidP="00C86C9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6C94"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х культуры </w:t>
            </w:r>
            <w:r w:rsidR="002725FA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C86C94"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C86C94" w:rsidRPr="00C86C94" w:rsidRDefault="00C86C94" w:rsidP="00C86C9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94" w:rsidRPr="00C86C94" w:rsidRDefault="00C86C94" w:rsidP="00C86C94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11.Количество  посещений библиотек учреждениях культуры </w:t>
            </w:r>
            <w:r w:rsidR="002725FA">
              <w:rPr>
                <w:rFonts w:ascii="Times New Roman" w:hAnsi="Times New Roman" w:cs="Times New Roman"/>
                <w:sz w:val="28"/>
                <w:szCs w:val="28"/>
              </w:rPr>
              <w:t>17487</w:t>
            </w: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C86C94" w:rsidRPr="00C86C94" w:rsidRDefault="00C86C94" w:rsidP="00C86C94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 12. Количество экземпляров книжных изданий в расчете на 1 жителя </w:t>
            </w:r>
            <w:r w:rsidR="002725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 экземп.</w:t>
            </w:r>
          </w:p>
          <w:p w:rsidR="00C86C94" w:rsidRPr="00C86C94" w:rsidRDefault="00C86C94" w:rsidP="00C86C94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13.Количество проведенных семинаров и мероприятий других форм по повышению квалификации работников культуры </w:t>
            </w:r>
            <w:r w:rsidR="00272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C86C94" w:rsidRPr="00C86C94" w:rsidRDefault="00C86C94" w:rsidP="00C86C94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14.Доля объектов культурного наследия, находящихся в удовлетворительном состоянии, в общем количестве объектов культурного наследия  90%.</w:t>
            </w:r>
          </w:p>
          <w:p w:rsidR="00C86C94" w:rsidRPr="00C86C94" w:rsidRDefault="00C86C94" w:rsidP="00C86C94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15.Количество паспортизированных объектов </w:t>
            </w:r>
            <w:r w:rsidRPr="00C86C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 20ед.</w:t>
            </w:r>
          </w:p>
          <w:p w:rsidR="00C86C94" w:rsidRPr="00C86C94" w:rsidRDefault="00C86C94" w:rsidP="00C86C94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>16.Обеспеченность  объектов культурного наследия учетной документацией   20ед.</w:t>
            </w:r>
          </w:p>
          <w:p w:rsidR="00C86C94" w:rsidRPr="00C86C94" w:rsidRDefault="00C86C94" w:rsidP="00C86C94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86C94" w:rsidRPr="00C86C94" w:rsidRDefault="00C86C94" w:rsidP="00C8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C94" w:rsidRPr="00C86C94" w:rsidRDefault="00C86C94" w:rsidP="00C86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C94" w:rsidRPr="00C86C94" w:rsidRDefault="00C86C94" w:rsidP="00512B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12B1C" w:rsidRDefault="00DF62FE" w:rsidP="00512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)строку</w:t>
      </w:r>
      <w:r w:rsidR="00512B1C" w:rsidRPr="00512B1C">
        <w:rPr>
          <w:rFonts w:ascii="Times New Roman" w:hAnsi="Times New Roman" w:cs="Times New Roman"/>
          <w:spacing w:val="-4"/>
          <w:sz w:val="28"/>
          <w:szCs w:val="28"/>
        </w:rPr>
        <w:t xml:space="preserve">«Объемы </w:t>
      </w:r>
      <w:r>
        <w:rPr>
          <w:rFonts w:ascii="Times New Roman" w:hAnsi="Times New Roman" w:cs="Times New Roman"/>
          <w:spacing w:val="-4"/>
          <w:sz w:val="28"/>
          <w:szCs w:val="28"/>
        </w:rPr>
        <w:t>бюджетных ассигнований на реализа</w:t>
      </w:r>
      <w:r w:rsidR="00512B1C" w:rsidRPr="00512B1C">
        <w:rPr>
          <w:rFonts w:ascii="Times New Roman" w:hAnsi="Times New Roman" w:cs="Times New Roman"/>
          <w:spacing w:val="-4"/>
          <w:sz w:val="28"/>
          <w:szCs w:val="28"/>
        </w:rPr>
        <w:t>цию муниципальной программы » изложить</w:t>
      </w:r>
      <w:r w:rsidR="00512B1C" w:rsidRPr="00512B1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F62FE" w:rsidRDefault="006F5BD6" w:rsidP="003F3BA4">
      <w:pPr>
        <w:pStyle w:val="aa"/>
        <w:rPr>
          <w:rFonts w:ascii="Times New Roman" w:hAnsi="Times New Roman"/>
          <w:sz w:val="28"/>
          <w:szCs w:val="28"/>
        </w:rPr>
      </w:pPr>
      <w:r w:rsidRPr="00907AA9">
        <w:rPr>
          <w:rFonts w:ascii="Times New Roman" w:hAnsi="Times New Roman"/>
          <w:sz w:val="28"/>
          <w:szCs w:val="28"/>
        </w:rPr>
        <w:t xml:space="preserve"> </w:t>
      </w:r>
      <w:r w:rsidR="00991C80" w:rsidRPr="00907AA9">
        <w:rPr>
          <w:rFonts w:ascii="Times New Roman" w:hAnsi="Times New Roman"/>
          <w:sz w:val="28"/>
          <w:szCs w:val="28"/>
        </w:rPr>
        <w:t xml:space="preserve"> </w:t>
      </w:r>
      <w:r w:rsidR="0046263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840"/>
      </w:tblGrid>
      <w:tr w:rsidR="00DF62FE" w:rsidRPr="00664EF8" w:rsidTr="00B851A4">
        <w:tc>
          <w:tcPr>
            <w:tcW w:w="3168" w:type="dxa"/>
            <w:tcBorders>
              <w:top w:val="nil"/>
              <w:bottom w:val="nil"/>
            </w:tcBorders>
            <w:shd w:val="clear" w:color="auto" w:fill="auto"/>
          </w:tcPr>
          <w:p w:rsidR="00DF62FE" w:rsidRPr="00DF62FE" w:rsidRDefault="00DF62FE" w:rsidP="00907A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2F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840" w:type="dxa"/>
            <w:tcBorders>
              <w:top w:val="nil"/>
              <w:bottom w:val="nil"/>
            </w:tcBorders>
            <w:shd w:val="clear" w:color="auto" w:fill="auto"/>
          </w:tcPr>
          <w:p w:rsidR="00DF62FE" w:rsidRPr="00EC549C" w:rsidRDefault="00DF62FE" w:rsidP="00907A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муниципальной программы – </w:t>
            </w:r>
            <w:r w:rsidRPr="00B851A4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810D64" w:rsidRPr="00810D64">
              <w:rPr>
                <w:rFonts w:ascii="Times New Roman" w:hAnsi="Times New Roman" w:cs="Times New Roman"/>
                <w:b/>
                <w:sz w:val="28"/>
                <w:szCs w:val="28"/>
              </w:rPr>
              <w:t>8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10D64" w:rsidRPr="00810D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025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них районный бюджет -  53</w:t>
            </w:r>
            <w:r w:rsidR="00810D64" w:rsidRPr="00810D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,6</w:t>
            </w:r>
            <w:r w:rsidRPr="00D96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992,5тыс.рулей,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4</w:t>
            </w:r>
            <w:r w:rsidR="00810D64" w:rsidRPr="00810D6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0D64" w:rsidRPr="00810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федеральный бюджет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 xml:space="preserve"> 2850,7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F62FE" w:rsidRPr="003F72FC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 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10D64" w:rsidRPr="009F75D9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0D64" w:rsidRPr="009F75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F62FE" w:rsidRPr="003F72FC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в т.ч.   районный бюджет – 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10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F62FE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небюджетные источники    -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 </w:t>
            </w:r>
          </w:p>
          <w:p w:rsidR="00B851A4" w:rsidRDefault="00B851A4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ластной бюджет -4</w:t>
            </w:r>
            <w:r w:rsidR="00810D64" w:rsidRPr="009F75D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0D64" w:rsidRPr="009F75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</w:t>
            </w:r>
          </w:p>
          <w:p w:rsidR="00B851A4" w:rsidRDefault="00B851A4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федеральный бюджет-283,3 тыс.рублей</w:t>
            </w:r>
          </w:p>
          <w:p w:rsidR="00DF62FE" w:rsidRPr="00756197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 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126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F62FE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F62FE" w:rsidRPr="00756197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5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851A4" w:rsidRDefault="00B851A4" w:rsidP="00B851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бластной бюджет -135,1 тыс.рублей,</w:t>
            </w:r>
          </w:p>
          <w:p w:rsidR="00B851A4" w:rsidRDefault="00B851A4" w:rsidP="00B851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федеральный бюджет-2567,4 тыс.рублей</w:t>
            </w:r>
          </w:p>
          <w:p w:rsidR="00DF62FE" w:rsidRPr="00756197" w:rsidRDefault="00B851A4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2FE" w:rsidRPr="00756197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F62FE"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DF62FE" w:rsidRPr="00F9473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DF62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62FE" w:rsidRPr="00F94736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DF6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62FE"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F62FE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8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F62FE" w:rsidRPr="00756197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,5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F62FE" w:rsidRPr="00756197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F9473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47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F62FE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8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F62FE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F62FE" w:rsidRPr="00756197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2FE" w:rsidRPr="00756197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F9473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47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F62FE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8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F62FE" w:rsidRPr="00756197" w:rsidRDefault="00DF62FE" w:rsidP="00907A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F62FE" w:rsidRPr="00664EF8" w:rsidRDefault="00DF62FE" w:rsidP="00907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32012" w:rsidRDefault="00DF62FE" w:rsidP="003F3BA4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7AA9" w:rsidRDefault="00232012" w:rsidP="00907AA9">
      <w:pPr>
        <w:pStyle w:val="aa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07AA9" w:rsidRPr="00907AA9">
        <w:rPr>
          <w:rFonts w:ascii="Times New Roman" w:hAnsi="Times New Roman"/>
          <w:sz w:val="28"/>
          <w:szCs w:val="28"/>
        </w:rPr>
        <w:t>3</w:t>
      </w:r>
      <w:r w:rsidR="00907AA9">
        <w:rPr>
          <w:rFonts w:ascii="Times New Roman" w:hAnsi="Times New Roman"/>
          <w:sz w:val="28"/>
          <w:szCs w:val="28"/>
        </w:rPr>
        <w:t>)</w:t>
      </w:r>
      <w:r w:rsidR="00907AA9">
        <w:rPr>
          <w:sz w:val="28"/>
          <w:szCs w:val="28"/>
        </w:rPr>
        <w:t xml:space="preserve"> р</w:t>
      </w:r>
      <w:r w:rsidR="00907AA9">
        <w:rPr>
          <w:rFonts w:ascii="Times New Roman" w:hAnsi="Times New Roman"/>
          <w:sz w:val="28"/>
          <w:szCs w:val="28"/>
        </w:rPr>
        <w:t xml:space="preserve">аздел3 </w:t>
      </w:r>
      <w:r w:rsidR="00907AA9">
        <w:rPr>
          <w:rFonts w:ascii="Times New Roman" w:hAnsi="Times New Roman"/>
          <w:b/>
          <w:sz w:val="28"/>
          <w:szCs w:val="28"/>
        </w:rPr>
        <w:t>«Обобщенная характеристика основных мероприятий муниципальной Программы»</w:t>
      </w:r>
      <w:r w:rsidR="00907AA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07AA9">
        <w:rPr>
          <w:sz w:val="28"/>
          <w:szCs w:val="28"/>
        </w:rPr>
        <w:t xml:space="preserve"> :</w:t>
      </w:r>
    </w:p>
    <w:p w:rsidR="00907AA9" w:rsidRPr="003F3BA4" w:rsidRDefault="00907AA9" w:rsidP="00907AA9">
      <w:pPr>
        <w:pStyle w:val="aa"/>
        <w:rPr>
          <w:rFonts w:ascii="Times New Roman" w:hAnsi="Times New Roman"/>
          <w:sz w:val="28"/>
          <w:szCs w:val="28"/>
        </w:rPr>
      </w:pPr>
      <w:r w:rsidRPr="003F3BA4">
        <w:rPr>
          <w:rFonts w:ascii="Times New Roman" w:hAnsi="Times New Roman"/>
          <w:sz w:val="28"/>
          <w:szCs w:val="28"/>
        </w:rPr>
        <w:t>в пред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3BA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Троснянской детской школе искусств обучается детей </w:t>
      </w:r>
      <w:r w:rsidRPr="003F3BA4">
        <w:rPr>
          <w:rFonts w:ascii="Times New Roman" w:hAnsi="Times New Roman"/>
          <w:sz w:val="28"/>
          <w:szCs w:val="28"/>
        </w:rPr>
        <w:t xml:space="preserve">заменить </w:t>
      </w:r>
      <w:r>
        <w:rPr>
          <w:rFonts w:ascii="Times New Roman" w:hAnsi="Times New Roman"/>
          <w:sz w:val="28"/>
          <w:szCs w:val="28"/>
        </w:rPr>
        <w:t>число</w:t>
      </w:r>
      <w:r w:rsidRPr="003F3BA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12</w:t>
      </w:r>
      <w:r w:rsidRPr="003F3BA4">
        <w:rPr>
          <w:rFonts w:ascii="Times New Roman" w:hAnsi="Times New Roman"/>
          <w:sz w:val="28"/>
          <w:szCs w:val="28"/>
        </w:rPr>
        <w:t>» на «</w:t>
      </w:r>
      <w:r>
        <w:rPr>
          <w:rFonts w:ascii="Times New Roman" w:hAnsi="Times New Roman"/>
          <w:sz w:val="28"/>
          <w:szCs w:val="28"/>
        </w:rPr>
        <w:t>109</w:t>
      </w:r>
      <w:r w:rsidRPr="003F3BA4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>:</w:t>
      </w:r>
    </w:p>
    <w:p w:rsidR="00907AA9" w:rsidRDefault="00907AA9" w:rsidP="00907AA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на реализацию мероприятий муниципальной программы «Развитие культуры и искусства , сохранение и реконструкция  военно – мемориальных объектов в Троснянском районе Орловской области</w:t>
      </w:r>
    </w:p>
    <w:p w:rsidR="00907AA9" w:rsidRDefault="00907AA9" w:rsidP="00907AA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0-2024 годы»   составляет </w:t>
      </w:r>
      <w:r w:rsidRPr="00907AA9">
        <w:rPr>
          <w:rFonts w:ascii="Times New Roman" w:hAnsi="Times New Roman"/>
          <w:sz w:val="28"/>
          <w:szCs w:val="28"/>
        </w:rPr>
        <w:t>61</w:t>
      </w:r>
      <w:r w:rsidR="00810D64" w:rsidRPr="00810D64">
        <w:rPr>
          <w:rFonts w:ascii="Times New Roman" w:hAnsi="Times New Roman"/>
          <w:sz w:val="28"/>
          <w:szCs w:val="28"/>
        </w:rPr>
        <w:t>856</w:t>
      </w:r>
      <w:r>
        <w:rPr>
          <w:rFonts w:ascii="Times New Roman" w:hAnsi="Times New Roman"/>
          <w:sz w:val="28"/>
          <w:szCs w:val="28"/>
        </w:rPr>
        <w:t>,</w:t>
      </w:r>
      <w:r w:rsidR="00810D64" w:rsidRPr="00810D6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, в том числе  :             </w:t>
      </w:r>
    </w:p>
    <w:p w:rsidR="00907AA9" w:rsidRDefault="00907AA9" w:rsidP="00907AA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202</w:t>
      </w:r>
      <w:r w:rsidRPr="00907AA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од –   1</w:t>
      </w:r>
      <w:r w:rsidRPr="00907AA9">
        <w:rPr>
          <w:rFonts w:ascii="Times New Roman" w:hAnsi="Times New Roman"/>
          <w:sz w:val="28"/>
          <w:szCs w:val="28"/>
        </w:rPr>
        <w:t>6</w:t>
      </w:r>
      <w:r w:rsidR="00810D64" w:rsidRPr="009F75D9">
        <w:rPr>
          <w:rFonts w:ascii="Times New Roman" w:hAnsi="Times New Roman"/>
          <w:sz w:val="28"/>
          <w:szCs w:val="28"/>
        </w:rPr>
        <w:t>608</w:t>
      </w:r>
      <w:r>
        <w:rPr>
          <w:rFonts w:ascii="Times New Roman" w:hAnsi="Times New Roman"/>
          <w:sz w:val="28"/>
          <w:szCs w:val="28"/>
        </w:rPr>
        <w:t>,</w:t>
      </w:r>
      <w:r w:rsidR="00810D64" w:rsidRPr="009F75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.                  </w:t>
      </w:r>
    </w:p>
    <w:p w:rsidR="00907AA9" w:rsidRPr="00907AA9" w:rsidRDefault="00907AA9" w:rsidP="00907AA9">
      <w:pPr>
        <w:pStyle w:val="aa"/>
        <w:rPr>
          <w:rFonts w:ascii="Times New Roman" w:hAnsi="Times New Roman"/>
          <w:sz w:val="28"/>
          <w:szCs w:val="28"/>
        </w:rPr>
      </w:pPr>
      <w:r w:rsidRPr="00907AA9">
        <w:rPr>
          <w:rFonts w:ascii="Times New Roman" w:hAnsi="Times New Roman"/>
          <w:sz w:val="28"/>
          <w:szCs w:val="28"/>
        </w:rPr>
        <w:t xml:space="preserve">                  2021 </w:t>
      </w:r>
      <w:r>
        <w:rPr>
          <w:rFonts w:ascii="Times New Roman" w:hAnsi="Times New Roman"/>
          <w:sz w:val="28"/>
          <w:szCs w:val="28"/>
        </w:rPr>
        <w:t>год -    12675,5 тыс.руб.</w:t>
      </w:r>
    </w:p>
    <w:p w:rsidR="00907AA9" w:rsidRDefault="00907AA9" w:rsidP="00907AA9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бавить в приложение 2 подпрограммы 1«Развитие культуры и искусства в Троснянском районе Орловской области на 2020-2024 годы , основное  мероприятие 1в п.1.1 п.п 1.1.2 – Оснащение детских школ искусств(по видам искусств)музыкальными инструментами ,оборудование и учебными материалами на 2021год-3002,8 тыс.рублей,в т.ч. районный бюджет 300,3 тыс.рублей, областной бюджет 135,1тыс.рублей,федеральный бюджет 2567,4 тыс.рублей.и изложить в новой редакции.</w:t>
      </w:r>
    </w:p>
    <w:p w:rsidR="00907AA9" w:rsidRDefault="00907AA9" w:rsidP="00907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риложения 1,3,4,5 к настоящему постановлению изложить в новой редакции.</w:t>
      </w:r>
    </w:p>
    <w:p w:rsidR="00601AD6" w:rsidRDefault="00907AA9" w:rsidP="0060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 дня официального подпис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AA9" w:rsidRDefault="00601AD6" w:rsidP="00601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AA9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907AA9" w:rsidRPr="008F2F3D" w:rsidRDefault="00907AA9" w:rsidP="00907AA9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F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B697D" w:rsidRPr="00512B1C" w:rsidRDefault="003B697D" w:rsidP="003B697D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B1C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12B1C">
        <w:rPr>
          <w:rFonts w:ascii="Times New Roman" w:hAnsi="Times New Roman" w:cs="Times New Roman"/>
          <w:b/>
          <w:sz w:val="28"/>
          <w:szCs w:val="28"/>
        </w:rPr>
        <w:t xml:space="preserve">                      А.И.Насонов</w:t>
      </w:r>
    </w:p>
    <w:p w:rsidR="00824233" w:rsidRDefault="00824233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6D9D" w:rsidRDefault="005C6D9D" w:rsidP="003B69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C6D9D" w:rsidSect="00D0154F">
      <w:pgSz w:w="11906" w:h="16838"/>
      <w:pgMar w:top="993" w:right="539" w:bottom="1389" w:left="1701" w:header="1134" w:footer="1134" w:gutter="0"/>
      <w:pgNumType w:start="6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6A" w:rsidRDefault="0022286A" w:rsidP="00D11B67">
      <w:pPr>
        <w:spacing w:after="0" w:line="240" w:lineRule="auto"/>
      </w:pPr>
      <w:r>
        <w:separator/>
      </w:r>
    </w:p>
  </w:endnote>
  <w:endnote w:type="continuationSeparator" w:id="0">
    <w:p w:rsidR="0022286A" w:rsidRDefault="0022286A" w:rsidP="00D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6A" w:rsidRDefault="0022286A" w:rsidP="00D11B67">
      <w:pPr>
        <w:spacing w:after="0" w:line="240" w:lineRule="auto"/>
      </w:pPr>
      <w:r>
        <w:separator/>
      </w:r>
    </w:p>
  </w:footnote>
  <w:footnote w:type="continuationSeparator" w:id="0">
    <w:p w:rsidR="0022286A" w:rsidRDefault="0022286A" w:rsidP="00D1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B1C"/>
    <w:rsid w:val="000039DD"/>
    <w:rsid w:val="00004D07"/>
    <w:rsid w:val="00006F80"/>
    <w:rsid w:val="000202FB"/>
    <w:rsid w:val="000251C8"/>
    <w:rsid w:val="000279B7"/>
    <w:rsid w:val="00040CC3"/>
    <w:rsid w:val="00041C98"/>
    <w:rsid w:val="00045F80"/>
    <w:rsid w:val="0005040B"/>
    <w:rsid w:val="00056EE0"/>
    <w:rsid w:val="00080010"/>
    <w:rsid w:val="00082999"/>
    <w:rsid w:val="000859A9"/>
    <w:rsid w:val="000C6E5F"/>
    <w:rsid w:val="000D6991"/>
    <w:rsid w:val="000F3D26"/>
    <w:rsid w:val="0010139F"/>
    <w:rsid w:val="0010760B"/>
    <w:rsid w:val="001078B4"/>
    <w:rsid w:val="0011034B"/>
    <w:rsid w:val="00116646"/>
    <w:rsid w:val="00117EC2"/>
    <w:rsid w:val="00146789"/>
    <w:rsid w:val="00147868"/>
    <w:rsid w:val="00151C1E"/>
    <w:rsid w:val="001533AD"/>
    <w:rsid w:val="00173990"/>
    <w:rsid w:val="0017732E"/>
    <w:rsid w:val="001959C9"/>
    <w:rsid w:val="00196732"/>
    <w:rsid w:val="001A38AA"/>
    <w:rsid w:val="001B4B57"/>
    <w:rsid w:val="001D2643"/>
    <w:rsid w:val="001D4700"/>
    <w:rsid w:val="001E5226"/>
    <w:rsid w:val="001E6167"/>
    <w:rsid w:val="001F1AA3"/>
    <w:rsid w:val="001F4FE4"/>
    <w:rsid w:val="00205697"/>
    <w:rsid w:val="00220A01"/>
    <w:rsid w:val="0022286A"/>
    <w:rsid w:val="002234B3"/>
    <w:rsid w:val="00223508"/>
    <w:rsid w:val="00232012"/>
    <w:rsid w:val="002325FB"/>
    <w:rsid w:val="00233805"/>
    <w:rsid w:val="00241AAD"/>
    <w:rsid w:val="00255AAB"/>
    <w:rsid w:val="00255F0D"/>
    <w:rsid w:val="002641FE"/>
    <w:rsid w:val="002645B7"/>
    <w:rsid w:val="002706F4"/>
    <w:rsid w:val="002725FA"/>
    <w:rsid w:val="00283A21"/>
    <w:rsid w:val="002934E5"/>
    <w:rsid w:val="00297DF1"/>
    <w:rsid w:val="002B7AE3"/>
    <w:rsid w:val="002D470D"/>
    <w:rsid w:val="002E37F7"/>
    <w:rsid w:val="002E5056"/>
    <w:rsid w:val="002E7C37"/>
    <w:rsid w:val="002F3816"/>
    <w:rsid w:val="00302102"/>
    <w:rsid w:val="003032EE"/>
    <w:rsid w:val="00306051"/>
    <w:rsid w:val="00307517"/>
    <w:rsid w:val="00320389"/>
    <w:rsid w:val="003206DF"/>
    <w:rsid w:val="00333582"/>
    <w:rsid w:val="0034397F"/>
    <w:rsid w:val="00344748"/>
    <w:rsid w:val="00346F64"/>
    <w:rsid w:val="003514D0"/>
    <w:rsid w:val="003531BA"/>
    <w:rsid w:val="00365CD6"/>
    <w:rsid w:val="003900C6"/>
    <w:rsid w:val="003B0DC6"/>
    <w:rsid w:val="003B697D"/>
    <w:rsid w:val="003D5EA7"/>
    <w:rsid w:val="003D7D55"/>
    <w:rsid w:val="003E4167"/>
    <w:rsid w:val="003F016A"/>
    <w:rsid w:val="003F1D2D"/>
    <w:rsid w:val="003F3BA4"/>
    <w:rsid w:val="003F4E9B"/>
    <w:rsid w:val="0040045A"/>
    <w:rsid w:val="00404939"/>
    <w:rsid w:val="0041131D"/>
    <w:rsid w:val="00415ABF"/>
    <w:rsid w:val="0046263E"/>
    <w:rsid w:val="00487D2E"/>
    <w:rsid w:val="004A51B7"/>
    <w:rsid w:val="004B16E6"/>
    <w:rsid w:val="004B5F05"/>
    <w:rsid w:val="004D7846"/>
    <w:rsid w:val="004E3261"/>
    <w:rsid w:val="004E3E9C"/>
    <w:rsid w:val="004E60D2"/>
    <w:rsid w:val="004F29D8"/>
    <w:rsid w:val="004F699B"/>
    <w:rsid w:val="0050116A"/>
    <w:rsid w:val="00512B1C"/>
    <w:rsid w:val="005132DE"/>
    <w:rsid w:val="00527D59"/>
    <w:rsid w:val="00532DFE"/>
    <w:rsid w:val="005436B3"/>
    <w:rsid w:val="00546679"/>
    <w:rsid w:val="00570304"/>
    <w:rsid w:val="00577A76"/>
    <w:rsid w:val="005A2715"/>
    <w:rsid w:val="005B1AF5"/>
    <w:rsid w:val="005C05C3"/>
    <w:rsid w:val="005C3792"/>
    <w:rsid w:val="005C6D9D"/>
    <w:rsid w:val="005D2327"/>
    <w:rsid w:val="005D5DFE"/>
    <w:rsid w:val="005E16FA"/>
    <w:rsid w:val="005E3EC7"/>
    <w:rsid w:val="005E696A"/>
    <w:rsid w:val="005E753A"/>
    <w:rsid w:val="005F2070"/>
    <w:rsid w:val="00600EBD"/>
    <w:rsid w:val="00601AD6"/>
    <w:rsid w:val="0061671F"/>
    <w:rsid w:val="0061720D"/>
    <w:rsid w:val="00633BE9"/>
    <w:rsid w:val="00634083"/>
    <w:rsid w:val="006442A0"/>
    <w:rsid w:val="00650786"/>
    <w:rsid w:val="00654DFE"/>
    <w:rsid w:val="00666DDC"/>
    <w:rsid w:val="00681486"/>
    <w:rsid w:val="00683A69"/>
    <w:rsid w:val="00695785"/>
    <w:rsid w:val="006A4A88"/>
    <w:rsid w:val="006C134F"/>
    <w:rsid w:val="006E6338"/>
    <w:rsid w:val="006F5BD6"/>
    <w:rsid w:val="00713D24"/>
    <w:rsid w:val="00720644"/>
    <w:rsid w:val="0072401E"/>
    <w:rsid w:val="00751DCC"/>
    <w:rsid w:val="00756CFF"/>
    <w:rsid w:val="00764725"/>
    <w:rsid w:val="00764FCB"/>
    <w:rsid w:val="0076754F"/>
    <w:rsid w:val="007717B7"/>
    <w:rsid w:val="007722DE"/>
    <w:rsid w:val="007756A4"/>
    <w:rsid w:val="00782263"/>
    <w:rsid w:val="00782AC0"/>
    <w:rsid w:val="007A353F"/>
    <w:rsid w:val="007B37A8"/>
    <w:rsid w:val="007C25AA"/>
    <w:rsid w:val="007C3ABC"/>
    <w:rsid w:val="007C6DED"/>
    <w:rsid w:val="007E2D64"/>
    <w:rsid w:val="007F1D21"/>
    <w:rsid w:val="007F7A46"/>
    <w:rsid w:val="008068D9"/>
    <w:rsid w:val="00810D64"/>
    <w:rsid w:val="00824233"/>
    <w:rsid w:val="008274C5"/>
    <w:rsid w:val="00843F0E"/>
    <w:rsid w:val="008641B1"/>
    <w:rsid w:val="008729E5"/>
    <w:rsid w:val="008853B2"/>
    <w:rsid w:val="0089103E"/>
    <w:rsid w:val="008970E1"/>
    <w:rsid w:val="008A24A1"/>
    <w:rsid w:val="008A7B33"/>
    <w:rsid w:val="008B4EB3"/>
    <w:rsid w:val="008C0688"/>
    <w:rsid w:val="008C6995"/>
    <w:rsid w:val="008D4344"/>
    <w:rsid w:val="008F19CB"/>
    <w:rsid w:val="008F2684"/>
    <w:rsid w:val="008F2F3D"/>
    <w:rsid w:val="00907323"/>
    <w:rsid w:val="00907AA9"/>
    <w:rsid w:val="00914F9C"/>
    <w:rsid w:val="00925125"/>
    <w:rsid w:val="00937B41"/>
    <w:rsid w:val="009566AA"/>
    <w:rsid w:val="009622F0"/>
    <w:rsid w:val="00962881"/>
    <w:rsid w:val="009800B2"/>
    <w:rsid w:val="00981281"/>
    <w:rsid w:val="00984205"/>
    <w:rsid w:val="00984A39"/>
    <w:rsid w:val="00991C80"/>
    <w:rsid w:val="0099466D"/>
    <w:rsid w:val="009B11C2"/>
    <w:rsid w:val="009C5DE7"/>
    <w:rsid w:val="009E362C"/>
    <w:rsid w:val="009E4E82"/>
    <w:rsid w:val="009F18B7"/>
    <w:rsid w:val="009F418F"/>
    <w:rsid w:val="009F4957"/>
    <w:rsid w:val="009F6B03"/>
    <w:rsid w:val="009F75D9"/>
    <w:rsid w:val="00A05D09"/>
    <w:rsid w:val="00A10C2F"/>
    <w:rsid w:val="00A132F0"/>
    <w:rsid w:val="00A2053D"/>
    <w:rsid w:val="00A2626A"/>
    <w:rsid w:val="00A34569"/>
    <w:rsid w:val="00A37C75"/>
    <w:rsid w:val="00A434AF"/>
    <w:rsid w:val="00A4624B"/>
    <w:rsid w:val="00A501F1"/>
    <w:rsid w:val="00A51229"/>
    <w:rsid w:val="00A72378"/>
    <w:rsid w:val="00A76CFC"/>
    <w:rsid w:val="00A80C6E"/>
    <w:rsid w:val="00A901D7"/>
    <w:rsid w:val="00A97A52"/>
    <w:rsid w:val="00AB4C02"/>
    <w:rsid w:val="00AD3444"/>
    <w:rsid w:val="00AD772E"/>
    <w:rsid w:val="00AE6398"/>
    <w:rsid w:val="00B03C94"/>
    <w:rsid w:val="00B06F5C"/>
    <w:rsid w:val="00B07F7A"/>
    <w:rsid w:val="00B106A7"/>
    <w:rsid w:val="00B24DE3"/>
    <w:rsid w:val="00B37305"/>
    <w:rsid w:val="00B4303D"/>
    <w:rsid w:val="00B5287F"/>
    <w:rsid w:val="00B5472D"/>
    <w:rsid w:val="00B55E65"/>
    <w:rsid w:val="00B6354B"/>
    <w:rsid w:val="00B63BA8"/>
    <w:rsid w:val="00B851A4"/>
    <w:rsid w:val="00B90AA1"/>
    <w:rsid w:val="00B9662D"/>
    <w:rsid w:val="00BB27C1"/>
    <w:rsid w:val="00BB2BB2"/>
    <w:rsid w:val="00BB31B3"/>
    <w:rsid w:val="00BC243E"/>
    <w:rsid w:val="00BC4B56"/>
    <w:rsid w:val="00BE6EED"/>
    <w:rsid w:val="00C47E32"/>
    <w:rsid w:val="00C6221F"/>
    <w:rsid w:val="00C636DF"/>
    <w:rsid w:val="00C674F2"/>
    <w:rsid w:val="00C67C13"/>
    <w:rsid w:val="00C74555"/>
    <w:rsid w:val="00C74990"/>
    <w:rsid w:val="00C81ED2"/>
    <w:rsid w:val="00C82D4D"/>
    <w:rsid w:val="00C86C94"/>
    <w:rsid w:val="00C87D05"/>
    <w:rsid w:val="00C94B9D"/>
    <w:rsid w:val="00C95A80"/>
    <w:rsid w:val="00CC23BB"/>
    <w:rsid w:val="00CD6558"/>
    <w:rsid w:val="00CE1318"/>
    <w:rsid w:val="00CE52A5"/>
    <w:rsid w:val="00CE54B0"/>
    <w:rsid w:val="00CE59C0"/>
    <w:rsid w:val="00CF6AFF"/>
    <w:rsid w:val="00CF760B"/>
    <w:rsid w:val="00D0154F"/>
    <w:rsid w:val="00D04527"/>
    <w:rsid w:val="00D04CD4"/>
    <w:rsid w:val="00D11B67"/>
    <w:rsid w:val="00D14580"/>
    <w:rsid w:val="00D27056"/>
    <w:rsid w:val="00D279A0"/>
    <w:rsid w:val="00D404C4"/>
    <w:rsid w:val="00D427BC"/>
    <w:rsid w:val="00D436DC"/>
    <w:rsid w:val="00D5102D"/>
    <w:rsid w:val="00D548D0"/>
    <w:rsid w:val="00D663A6"/>
    <w:rsid w:val="00D663B9"/>
    <w:rsid w:val="00D711DF"/>
    <w:rsid w:val="00D71D8B"/>
    <w:rsid w:val="00D75E76"/>
    <w:rsid w:val="00D7670F"/>
    <w:rsid w:val="00D7762B"/>
    <w:rsid w:val="00D841CF"/>
    <w:rsid w:val="00D93394"/>
    <w:rsid w:val="00D959AA"/>
    <w:rsid w:val="00DB18CF"/>
    <w:rsid w:val="00DC5EA5"/>
    <w:rsid w:val="00DF1C73"/>
    <w:rsid w:val="00DF62FE"/>
    <w:rsid w:val="00E01E8C"/>
    <w:rsid w:val="00E02307"/>
    <w:rsid w:val="00E039BF"/>
    <w:rsid w:val="00E0644D"/>
    <w:rsid w:val="00E246DD"/>
    <w:rsid w:val="00E25FC5"/>
    <w:rsid w:val="00E27194"/>
    <w:rsid w:val="00E36E76"/>
    <w:rsid w:val="00E418F0"/>
    <w:rsid w:val="00E428E6"/>
    <w:rsid w:val="00E51E28"/>
    <w:rsid w:val="00E66F7E"/>
    <w:rsid w:val="00E71ECD"/>
    <w:rsid w:val="00E81CDE"/>
    <w:rsid w:val="00E85B42"/>
    <w:rsid w:val="00EA62A9"/>
    <w:rsid w:val="00EA79A4"/>
    <w:rsid w:val="00EB2E34"/>
    <w:rsid w:val="00EB40A3"/>
    <w:rsid w:val="00EC1691"/>
    <w:rsid w:val="00EC400E"/>
    <w:rsid w:val="00EC5C8A"/>
    <w:rsid w:val="00ED2E00"/>
    <w:rsid w:val="00ED3E6E"/>
    <w:rsid w:val="00ED673D"/>
    <w:rsid w:val="00ED679B"/>
    <w:rsid w:val="00ED7C7F"/>
    <w:rsid w:val="00EF6A28"/>
    <w:rsid w:val="00F07C5B"/>
    <w:rsid w:val="00F31A00"/>
    <w:rsid w:val="00F31C03"/>
    <w:rsid w:val="00F343EC"/>
    <w:rsid w:val="00F35DA5"/>
    <w:rsid w:val="00F3751A"/>
    <w:rsid w:val="00F4143F"/>
    <w:rsid w:val="00F504FD"/>
    <w:rsid w:val="00F5438A"/>
    <w:rsid w:val="00F552C5"/>
    <w:rsid w:val="00F61E30"/>
    <w:rsid w:val="00F933B3"/>
    <w:rsid w:val="00F9704F"/>
    <w:rsid w:val="00FA4D16"/>
    <w:rsid w:val="00FA69A8"/>
    <w:rsid w:val="00FE1D1A"/>
    <w:rsid w:val="00FE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1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B1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12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11B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11B67"/>
  </w:style>
  <w:style w:type="paragraph" w:styleId="a8">
    <w:name w:val="footer"/>
    <w:basedOn w:val="a"/>
    <w:link w:val="a9"/>
    <w:uiPriority w:val="99"/>
    <w:rsid w:val="00D11B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11B67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1B67"/>
    <w:pPr>
      <w:suppressAutoHyphens/>
    </w:pPr>
    <w:rPr>
      <w:rFonts w:ascii="Calibri" w:eastAsia="Calibri" w:hAnsi="Calibri" w:cs="Calibri"/>
      <w:lang w:eastAsia="ar-SA"/>
    </w:rPr>
  </w:style>
  <w:style w:type="paragraph" w:styleId="aa">
    <w:name w:val="No Spacing"/>
    <w:link w:val="ab"/>
    <w:uiPriority w:val="1"/>
    <w:qFormat/>
    <w:rsid w:val="00EF6A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F6A28"/>
    <w:rPr>
      <w:rFonts w:ascii="Calibri" w:eastAsia="Times New Roman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EF6A2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d">
    <w:name w:val="Знак"/>
    <w:basedOn w:val="a"/>
    <w:rsid w:val="003900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">
    <w:name w:val="Абзац списка1"/>
    <w:basedOn w:val="a"/>
    <w:rsid w:val="003900C6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CF6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1103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F9A9-F040-4E92-A2E1-F956465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1</cp:revision>
  <cp:lastPrinted>2021-03-18T11:42:00Z</cp:lastPrinted>
  <dcterms:created xsi:type="dcterms:W3CDTF">2017-04-18T07:35:00Z</dcterms:created>
  <dcterms:modified xsi:type="dcterms:W3CDTF">2021-03-19T06:23:00Z</dcterms:modified>
</cp:coreProperties>
</file>